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footer3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2.xml" ContentType="application/vnd.openxmlformats-officedocument.wordprocessingml.header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footer22.xml" ContentType="application/vnd.openxmlformats-officedocument.wordprocessingml.footer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footer13.xml" ContentType="application/vnd.openxmlformats-officedocument.wordprocessingml.footer+xml"/>
  <Override PartName="/customXml/item44.xml" ContentType="application/xml"/>
  <Override PartName="/customXml/itemProps44.xml" ContentType="application/vnd.openxmlformats-officedocument.customXmlProperties+xml"/>
  <Override PartName="/word/settings2.xml" ContentType="application/vnd.openxmlformats-officedocument.wordprocessingml.settings+xml"/>
  <Override PartName="/word/header23.xml" ContentType="application/vnd.openxmlformats-officedocument.wordprocessingml.header+xml"/>
  <Override PartName="/word/fontTable2.xml" ContentType="application/vnd.openxmlformats-officedocument.wordprocessingml.fontTable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7AF3" w14:textId="0D4A2721" w:rsidR="00A55D81" w:rsidRDefault="00A55D81" w:rsidP="00815A12">
      <w:r w:rsidRPr="006741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75F366A0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09E7F" id="Rectangle 1" o:spid="_x0000_s1026" alt="Decorative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P2/QIAAEoGAAAOAAAAZHJzL2Uyb0RvYy54bWysVclu2zAQvRfoPxC8O1osO4oQufBSFwXS&#10;JEhS5MxQlC2AIlmSXtKi/94hKSluGvRQ9CJzhrO8eZwZX344thztmTaNFCVOzmKMmKCyasSmxF8f&#10;1qMcI2OJqAiXgpX4mRn8Yfb+3eVBFSyVW8krphEEEaY4qBJvrVVFFBm6ZS0xZ1IxAZe11C2xIOpN&#10;VGlygOgtj9I4nkYHqSulJWXGgHYVLvHMx69rRu1NXRtmES8xYLP+q/33yX2j2SUpNpqobUM7GOQf&#10;ULSkEZB0CLUilqCdbv4I1TZUSyNre0ZlG8m6bijzNUA1SfyqmvstUczXAuQYNdBk/l9Yer2/1aip&#10;SpxOJ5M8zuIpRoK08FR3QB4RG85QglHFDAXaVoxKTWyzd7BIwY72ytjuFOr9sUzy8ep8PR0tsot8&#10;lI0X49FFli9GyXmaLybpfD79mP10vEcv/tFBmcJDcQ/nj/fqVoORkwwcXY5jrVv3C6yho3/C5+EJ&#10;AQmioEzTfBrDQ1O4SuJ4kmcghWS9u9LGfmKyRe5QYg1l+mLIHmoJpr2Jy2Ykb6p1w7kXXF+yJddo&#10;T6CjCKVM2LF357v2i6yCHpKGtKQANXRgUAOyXk242pKgHedpPukw+r538T09v6XmwgEQ0kEJKJ3G&#10;MxcI8lTZZ86cHRd3rIZ3dZR4eEPkU+RJuNqSigX1pEcIjzN4eCw+oItcQ/4hdhfgLVaSrqTO3rky&#10;P5CDc/w3YKHEwcNnlsIOzm0jpH4rALdD5mDfkxSocSw9yeoZul7LsA6MousGeuGKGHtLNMw/NBDs&#10;NHsDn5rLQ4lld8JoK/X3t/TOHsYSbjE6wD4psfm2I5phxD8LGNiLJMvcAvJCNjlPQdCnN0+nN2LX&#10;LiU0GEweoPNHZ295f6y1bB9h9c1dVrgigkLuElOre2Fpw56D5UnZfO7NYOkoYq/EvaIuuGPV9frD&#10;8ZFo1Q2EhVm6lv3uIcWruQi2zlPI+c7KuvFD88JrxzcsLN843XJ1G/FU9lYvfwGzXwAAAP//AwBQ&#10;SwMEFAAGAAgAAAAhAPd3GXXiAAAADwEAAA8AAABkcnMvZG93bnJldi54bWxMj81OwzAQhO9IvIO1&#10;SNxax6GAG+JUUAmkHik/Zzd27UBsR7aThrdne4Lbzu5o9pt6M7ueTDqmLngBbFkA0b4NqvNGwPvb&#10;84IDSVl6JfvgtYAfnWDTXF7UslLh5F/1tM+GYIhPlRRgcx4qSlNrtZNpGQbt8XYM0cmMMhqqojxh&#10;uOtpWRR31MnO4wcrB721uv3ej07AOHHzcvM5PUVz3K3t146VW/shxPXV/PgAJOs5/5nhjI/o0CDT&#10;IYxeJdKjZpxjmSxgwQq+BnL2lOUKdwecVve3DGhT0/89ml8AAAD//wMAUEsBAi0AFAAGAAgAAAAh&#10;ALaDOJL+AAAA4QEAABMAAAAAAAAAAAAAAAAAAAAAAFtDb250ZW50X1R5cGVzXS54bWxQSwECLQAU&#10;AAYACAAAACEAOP0h/9YAAACUAQAACwAAAAAAAAAAAAAAAAAvAQAAX3JlbHMvLnJlbHNQSwECLQAU&#10;AAYACAAAACEAj/1j9v0CAABKBgAADgAAAAAAAAAAAAAAAAAuAgAAZHJzL2Uyb0RvYy54bWxQSwEC&#10;LQAUAAYACAAAACEA93cZdeIAAAAPAQAADwAAAAAAAAAAAAAAAABXBQAAZHJzL2Rvd25yZXYueG1s&#10;UEsFBgAAAAAEAAQA8wAAAGY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3126"/>
        <w:gridCol w:w="288"/>
        <w:gridCol w:w="3942"/>
        <w:gridCol w:w="2520"/>
        <w:gridCol w:w="90"/>
      </w:tblGrid>
      <w:tr w:rsidR="00816833" w:rsidRPr="00674118" w14:paraId="156B2AAF" w14:textId="77777777" w:rsidTr="00446CCC">
        <w:trPr>
          <w:trHeight w:val="1827"/>
        </w:trPr>
        <w:tc>
          <w:tcPr>
            <w:tcW w:w="114" w:type="dxa"/>
          </w:tcPr>
          <w:p w14:paraId="3322A49A" w14:textId="77777777"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3"/>
          </w:tcPr>
          <w:p w14:paraId="1A209213" w14:textId="67BB6248" w:rsidR="00816833" w:rsidRPr="00132DD4" w:rsidRDefault="00000000" w:rsidP="00FC55B2">
            <w:pPr>
              <w:pStyle w:val="Title"/>
            </w:pPr>
            <w:sdt>
              <w:sdtPr>
                <w:id w:val="-533345820"/>
                <w:placeholder>
                  <w:docPart w:val="2FB7336C65A546F499CF44F35C0B564A"/>
                </w:placeholder>
                <w:temporary/>
                <w:showingPlcHdr/>
                <w15:appearance w15:val="hidden"/>
              </w:sdtPr>
              <w:sdtContent>
                <w:r w:rsidR="000930DF" w:rsidRPr="00132DD4">
                  <w:t xml:space="preserve">Sheetal </w:t>
                </w:r>
                <w:r w:rsidR="000930DF" w:rsidRPr="00FC55B2">
                  <w:t>Parmar</w:t>
                </w:r>
              </w:sdtContent>
            </w:sdt>
          </w:p>
          <w:p w14:paraId="53116679" w14:textId="45D92969" w:rsidR="00816833" w:rsidRDefault="00000000" w:rsidP="000930DF">
            <w:pPr>
              <w:pStyle w:val="Subtitle"/>
              <w:rPr>
                <w:shd w:val="clear" w:color="auto" w:fill="FFFFFF"/>
              </w:rPr>
            </w:pPr>
            <w:sdt>
              <w:sdtPr>
                <w:id w:val="1667359339"/>
                <w:placeholder>
                  <w:docPart w:val="9C5457FB32524CCEA6B760F6C36E0A79"/>
                </w:placeholder>
                <w:temporary/>
                <w:showingPlcHdr/>
                <w15:appearance w15:val="hidden"/>
              </w:sdtPr>
              <w:sdtContent>
                <w:r w:rsidR="000930DF">
                  <w:t>Phlebotomist</w:t>
                </w:r>
              </w:sdtContent>
            </w:sdt>
          </w:p>
        </w:tc>
        <w:tc>
          <w:tcPr>
            <w:tcW w:w="2520" w:type="dxa"/>
          </w:tcPr>
          <w:p w14:paraId="6886A702" w14:textId="59C282B5" w:rsidR="00816833" w:rsidRPr="007F4DAF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-849568035"/>
                <w:placeholder>
                  <w:docPart w:val="8349317F857746EF9DA7098130838B7C"/>
                </w:placeholder>
                <w:temporary/>
                <w:showingPlcHdr/>
                <w15:appearance w15:val="hidden"/>
              </w:sdtPr>
              <w:sdtContent>
                <w:r w:rsidR="000930DF" w:rsidRPr="007F4DAF">
                  <w:rPr>
                    <w:lang w:val="fr-FR"/>
                  </w:rPr>
                  <w:t>4321 Maple Ave</w:t>
                </w:r>
              </w:sdtContent>
            </w:sdt>
          </w:p>
          <w:p w14:paraId="10C1EF64" w14:textId="002B71C2" w:rsidR="00816833" w:rsidRPr="007F4DAF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410203144"/>
                <w:placeholder>
                  <w:docPart w:val="0443F148858E43538BB4E3F78A079E5C"/>
                </w:placeholder>
                <w:temporary/>
                <w:showingPlcHdr/>
                <w15:appearance w15:val="hidden"/>
              </w:sdtPr>
              <w:sdtContent>
                <w:r w:rsidR="000930DF" w:rsidRPr="007F4DAF">
                  <w:rPr>
                    <w:lang w:val="fr-FR"/>
                  </w:rPr>
                  <w:t>Nashville, TN 13141</w:t>
                </w:r>
              </w:sdtContent>
            </w:sdt>
          </w:p>
          <w:p w14:paraId="7B0985DF" w14:textId="5CB442BD" w:rsidR="00816833" w:rsidRPr="007F4DAF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-2113041575"/>
                <w:placeholder>
                  <w:docPart w:val="7C73A747DCC745F7B52C90EE9AAD824F"/>
                </w:placeholder>
                <w:temporary/>
                <w:showingPlcHdr/>
                <w15:appearance w15:val="hidden"/>
              </w:sdtPr>
              <w:sdtContent>
                <w:r w:rsidR="000930DF" w:rsidRPr="007F4DAF">
                  <w:rPr>
                    <w:lang w:val="fr-FR"/>
                  </w:rPr>
                  <w:t>316.555.0136</w:t>
                </w:r>
              </w:sdtContent>
            </w:sdt>
          </w:p>
          <w:p w14:paraId="5D950CD4" w14:textId="682D3146" w:rsidR="00816833" w:rsidRPr="007F4DAF" w:rsidRDefault="00000000" w:rsidP="000930DF">
            <w:pPr>
              <w:jc w:val="right"/>
              <w:rPr>
                <w:shd w:val="clear" w:color="auto" w:fill="FFFFFF"/>
                <w:lang w:val="fr-FR"/>
              </w:rPr>
            </w:pPr>
            <w:sdt>
              <w:sdtPr>
                <w:id w:val="-1052385468"/>
                <w:placeholder>
                  <w:docPart w:val="CC84D3AC27F644728AD2ACAF1A05FEA2"/>
                </w:placeholder>
                <w:temporary/>
                <w:showingPlcHdr/>
                <w15:appearance w15:val="hidden"/>
              </w:sdtPr>
              <w:sdtContent>
                <w:r w:rsidR="000930DF" w:rsidRPr="007F4DAF">
                  <w:rPr>
                    <w:lang w:val="fr-FR"/>
                  </w:rPr>
                  <w:t>sheetal@example.com</w:t>
                </w:r>
              </w:sdtContent>
            </w:sdt>
          </w:p>
        </w:tc>
        <w:tc>
          <w:tcPr>
            <w:tcW w:w="90" w:type="dxa"/>
          </w:tcPr>
          <w:p w14:paraId="3A1A1382" w14:textId="77777777" w:rsidR="00816833" w:rsidRPr="007F4DAF" w:rsidRDefault="00816833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674118" w14:paraId="242B43CC" w14:textId="77777777" w:rsidTr="00446CCC">
        <w:trPr>
          <w:trHeight w:val="930"/>
        </w:trPr>
        <w:tc>
          <w:tcPr>
            <w:tcW w:w="114" w:type="dxa"/>
          </w:tcPr>
          <w:p w14:paraId="376EA69D" w14:textId="77777777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3976F895" w14:textId="55EE70EA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446CCC" w14:paraId="369F9EB3" w14:textId="77777777" w:rsidTr="00342122">
        <w:trPr>
          <w:trHeight w:val="2160"/>
        </w:trPr>
        <w:tc>
          <w:tcPr>
            <w:tcW w:w="114" w:type="dxa"/>
          </w:tcPr>
          <w:p w14:paraId="68B7D51E" w14:textId="77777777" w:rsidR="00446CCC" w:rsidRPr="007F4DAF" w:rsidRDefault="00446CCC" w:rsidP="00686C8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vMerge w:val="restart"/>
          </w:tcPr>
          <w:p w14:paraId="61EED8DF" w14:textId="14CC04F4" w:rsidR="00446CCC" w:rsidRPr="00812E93" w:rsidRDefault="00000000" w:rsidP="00446CCC">
            <w:pPr>
              <w:pStyle w:val="Heading2"/>
            </w:pPr>
            <w:sdt>
              <w:sdtPr>
                <w:id w:val="-2145191794"/>
                <w:placeholder>
                  <w:docPart w:val="776A0230E7624965A28D3F301B841DFF"/>
                </w:placeholder>
                <w:temporary/>
                <w:showingPlcHdr/>
                <w15:appearance w15:val="hidden"/>
              </w:sdtPr>
              <w:sdtContent>
                <w:r w:rsidR="00446CCC" w:rsidRPr="00446CCC">
                  <w:t>June 13, 20XX</w:t>
                </w:r>
              </w:sdtContent>
            </w:sdt>
          </w:p>
        </w:tc>
        <w:tc>
          <w:tcPr>
            <w:tcW w:w="288" w:type="dxa"/>
            <w:vMerge w:val="restart"/>
          </w:tcPr>
          <w:p w14:paraId="2302BDE7" w14:textId="77777777" w:rsidR="00446CCC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 w:val="restart"/>
          </w:tcPr>
          <w:p w14:paraId="55B4D02B" w14:textId="3BCACEEE" w:rsidR="00446CCC" w:rsidRDefault="00000000" w:rsidP="00446CCC">
            <w:pPr>
              <w:pStyle w:val="Heading2"/>
            </w:pPr>
            <w:sdt>
              <w:sdtPr>
                <w:id w:val="-1191830276"/>
                <w:placeholder>
                  <w:docPart w:val="66D2E12E91BE4449B35BC4467AA9DC9D"/>
                </w:placeholder>
                <w:temporary/>
                <w:showingPlcHdr/>
                <w15:appearance w15:val="hidden"/>
              </w:sdtPr>
              <w:sdtContent>
                <w:r w:rsidR="00A92662" w:rsidRPr="008237C2">
                  <w:t>Dear</w:t>
                </w:r>
                <w:r w:rsidR="00A92662">
                  <w:t xml:space="preserve"> Recipient Name</w:t>
                </w:r>
                <w:r w:rsidR="00A92662" w:rsidRPr="008237C2">
                  <w:t>:</w:t>
                </w:r>
              </w:sdtContent>
            </w:sdt>
          </w:p>
          <w:p w14:paraId="14A2F0E4" w14:textId="77777777" w:rsidR="00446CCC" w:rsidRPr="008237C2" w:rsidRDefault="00446CCC" w:rsidP="00446CCC">
            <w:pPr>
              <w:pStyle w:val="Heading2"/>
            </w:pPr>
          </w:p>
          <w:sdt>
            <w:sdtPr>
              <w:id w:val="-132104193"/>
              <w:placeholder>
                <w:docPart w:val="16053848FCAB4F8C9661D281ABF0A8CD"/>
              </w:placeholder>
              <w:temporary/>
              <w:showingPlcHdr/>
              <w15:appearance w15:val="hidden"/>
            </w:sdtPr>
            <w:sdtContent>
              <w:p w14:paraId="00C79AF2" w14:textId="77777777" w:rsidR="00446CCC" w:rsidRDefault="00446CCC" w:rsidP="00446CCC">
                <w:r w:rsidRPr="003048F7">
                  <w:t>Shawn Hughes</w:t>
                </w:r>
                <w:r w:rsidRPr="001F5440">
                  <w:t xml:space="preserve"> suggested that I contact you regarding the open </w:t>
                </w:r>
                <w:r>
                  <w:t>phlebotomist</w:t>
                </w:r>
                <w:r w:rsidRPr="001F5440">
                  <w:t xml:space="preserve"> position with Company Name. My educational background in </w:t>
                </w:r>
                <w:r>
                  <w:t>medical science</w:t>
                </w:r>
                <w:r w:rsidRPr="001F5440">
                  <w:t>, along with my professional experience, makes me an excellent candidate for this position.</w:t>
                </w:r>
              </w:p>
              <w:p w14:paraId="048FD922" w14:textId="77777777" w:rsidR="00446CCC" w:rsidRPr="001F5440" w:rsidRDefault="00446CCC" w:rsidP="00446CCC"/>
              <w:p w14:paraId="1D89AF11" w14:textId="150A9588" w:rsidR="00446CCC" w:rsidRDefault="00446CCC" w:rsidP="00446CCC">
                <w:r w:rsidRPr="001F5440">
                  <w:t xml:space="preserve">As you will see from the enclosed resume, I have more than </w:t>
                </w:r>
                <w:r>
                  <w:t>6</w:t>
                </w:r>
                <w:r w:rsidRPr="001F5440">
                  <w:t xml:space="preserve"> years of experience in the field of area of professional expertise. My resume shows that I have been consistently rewarded for hard work with promotions and increased responsibilities. These rewards are a direct result of my expertise in professional expertise, my commitment to personal and professional excellence, and my excellent written and oral communication skills.</w:t>
                </w:r>
              </w:p>
              <w:p w14:paraId="460DE99D" w14:textId="77777777" w:rsidR="00446CCC" w:rsidRPr="001F5440" w:rsidRDefault="00446CCC" w:rsidP="00446CCC"/>
              <w:p w14:paraId="13BE887E" w14:textId="3E784036" w:rsidR="00446CCC" w:rsidRDefault="00446CCC" w:rsidP="00446CCC">
                <w:r w:rsidRPr="001F5440">
                  <w:t>If you have questions, or if you want to schedule an interview, please contact me at phone. I look forward to meeting you to further discuss employment opportunities with Company Name.</w:t>
                </w:r>
              </w:p>
            </w:sdtContent>
          </w:sdt>
          <w:p w14:paraId="0F8702F2" w14:textId="77777777" w:rsidR="00446CCC" w:rsidRPr="001F5440" w:rsidRDefault="00446CCC" w:rsidP="00446CCC"/>
          <w:p w14:paraId="4988C818" w14:textId="7F517189" w:rsidR="00446CCC" w:rsidRDefault="00000000" w:rsidP="00446CCC">
            <w:sdt>
              <w:sdtPr>
                <w:id w:val="117499578"/>
                <w:placeholder>
                  <w:docPart w:val="69097421B92E4A63958E5C8E3F8DC63C"/>
                </w:placeholder>
                <w:temporary/>
                <w:showingPlcHdr/>
                <w15:appearance w15:val="hidden"/>
              </w:sdtPr>
              <w:sdtContent>
                <w:r w:rsidR="00446CCC" w:rsidRPr="008237C2">
                  <w:t>Sincerely,</w:t>
                </w:r>
              </w:sdtContent>
            </w:sdt>
          </w:p>
          <w:p w14:paraId="1F7113D1" w14:textId="77777777" w:rsidR="00446CCC" w:rsidRPr="008237C2" w:rsidRDefault="00446CCC" w:rsidP="00446CCC"/>
          <w:p w14:paraId="5011FD42" w14:textId="6BB6DE78" w:rsidR="00446CCC" w:rsidRDefault="00000000" w:rsidP="00446CCC">
            <w:sdt>
              <w:sdtPr>
                <w:id w:val="-35971870"/>
                <w:placeholder>
                  <w:docPart w:val="B7BB46831CF2426DB404C28893D05DDF"/>
                </w:placeholder>
                <w:temporary/>
                <w:showingPlcHdr/>
                <w15:appearance w15:val="hidden"/>
              </w:sdtPr>
              <w:sdtContent>
                <w:r w:rsidR="00A92662">
                  <w:t>Your Name</w:t>
                </w:r>
              </w:sdtContent>
            </w:sdt>
          </w:p>
          <w:p w14:paraId="5D2DBFFD" w14:textId="599ED011" w:rsidR="00446CCC" w:rsidRDefault="00000000" w:rsidP="00446CCC">
            <w:sdt>
              <w:sdtPr>
                <w:id w:val="1744767396"/>
                <w:placeholder>
                  <w:docPart w:val="2B6A377EED6D4C5AA8F796F41DD6F1DB"/>
                </w:placeholder>
                <w:temporary/>
                <w:showingPlcHdr/>
                <w15:appearance w15:val="hidden"/>
              </w:sdtPr>
              <w:sdtContent>
                <w:r w:rsidR="00446CCC" w:rsidRPr="00421822">
                  <w:t>Enclosure</w:t>
                </w:r>
              </w:sdtContent>
            </w:sdt>
          </w:p>
          <w:p w14:paraId="3B3C070F" w14:textId="77777777" w:rsidR="00446CCC" w:rsidRDefault="00446CCC" w:rsidP="00446CC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08E79083" w14:textId="77777777" w:rsidR="00446CCC" w:rsidRDefault="00446CCC" w:rsidP="00686C88">
            <w:pPr>
              <w:rPr>
                <w:shd w:val="clear" w:color="auto" w:fill="FFFFFF"/>
              </w:rPr>
            </w:pPr>
          </w:p>
        </w:tc>
      </w:tr>
      <w:tr w:rsidR="00446CCC" w14:paraId="2B11C7C6" w14:textId="77777777" w:rsidTr="00342122">
        <w:trPr>
          <w:trHeight w:val="1800"/>
        </w:trPr>
        <w:tc>
          <w:tcPr>
            <w:tcW w:w="114" w:type="dxa"/>
          </w:tcPr>
          <w:p w14:paraId="774FD1B0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4C2C4725" w14:textId="77777777" w:rsidR="00446CCC" w:rsidRPr="009572FC" w:rsidRDefault="00446CCC" w:rsidP="00446CCC"/>
        </w:tc>
        <w:tc>
          <w:tcPr>
            <w:tcW w:w="288" w:type="dxa"/>
            <w:vMerge/>
          </w:tcPr>
          <w:p w14:paraId="59B23A2B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256E7AC2" w14:textId="77777777" w:rsidR="00446CCC" w:rsidRPr="00DB0AF1" w:rsidRDefault="00446CCC" w:rsidP="00446CCC">
            <w:pPr>
              <w:pStyle w:val="Heading3"/>
            </w:pPr>
          </w:p>
        </w:tc>
        <w:tc>
          <w:tcPr>
            <w:tcW w:w="90" w:type="dxa"/>
          </w:tcPr>
          <w:p w14:paraId="1A6836FA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  <w:tr w:rsidR="00446CCC" w14:paraId="712EB11D" w14:textId="77777777" w:rsidTr="006044F0">
        <w:trPr>
          <w:trHeight w:val="70"/>
        </w:trPr>
        <w:tc>
          <w:tcPr>
            <w:tcW w:w="114" w:type="dxa"/>
          </w:tcPr>
          <w:p w14:paraId="15381697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23C7552E" w14:textId="77777777" w:rsidR="00446CCC" w:rsidRPr="009572FC" w:rsidRDefault="00446CCC" w:rsidP="00446CCC"/>
        </w:tc>
        <w:tc>
          <w:tcPr>
            <w:tcW w:w="288" w:type="dxa"/>
            <w:vMerge/>
          </w:tcPr>
          <w:p w14:paraId="311B93A3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09FBAA76" w14:textId="3D320D4E" w:rsidR="00446CCC" w:rsidRPr="00DB0AF1" w:rsidRDefault="00446CCC" w:rsidP="00485724">
            <w:pPr>
              <w:pStyle w:val="Heading3"/>
            </w:pPr>
          </w:p>
        </w:tc>
        <w:tc>
          <w:tcPr>
            <w:tcW w:w="90" w:type="dxa"/>
          </w:tcPr>
          <w:p w14:paraId="16C726F8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</w:tbl>
    <w:p w14:paraId="29B036FE" w14:textId="041DFB9B" w:rsidR="00F65859" w:rsidRDefault="00F65859" w:rsidP="00815A12"/>
    <w:sectPr w:rsidR="00F65859" w:rsidSect="00346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739C" w14:textId="77777777" w:rsidR="003462A4" w:rsidRDefault="003462A4" w:rsidP="00686C88">
      <w:r>
        <w:separator/>
      </w:r>
    </w:p>
  </w:endnote>
  <w:endnote w:type="continuationSeparator" w:id="0">
    <w:p w14:paraId="3478A716" w14:textId="77777777" w:rsidR="003462A4" w:rsidRDefault="003462A4" w:rsidP="00686C88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charset w:val="00"/>
    <w:family w:val="roman"/>
    <w:pitch w:val="default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24B4" w14:textId="77777777" w:rsidR="00D41CF9" w:rsidRDefault="00D41CF9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A289" w14:textId="77777777" w:rsidR="00D41CF9" w:rsidRDefault="00D41CF9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8736" w14:textId="77777777" w:rsidR="00D41CF9" w:rsidRDefault="00D41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B7E9" w14:textId="77777777" w:rsidR="003462A4" w:rsidRDefault="003462A4" w:rsidP="00686C88">
      <w:r>
        <w:separator/>
      </w:r>
    </w:p>
  </w:footnote>
  <w:footnote w:type="continuationSeparator" w:id="0">
    <w:p w14:paraId="69065652" w14:textId="77777777" w:rsidR="003462A4" w:rsidRDefault="003462A4" w:rsidP="00686C88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44BA" w14:textId="77777777" w:rsidR="00D41CF9" w:rsidRDefault="00D41CF9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78FC" w14:textId="77777777" w:rsidR="00D41CF9" w:rsidRDefault="00D41CF9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5EF6" w14:textId="77777777" w:rsidR="00D41CF9" w:rsidRDefault="00D41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90615">
    <w:abstractNumId w:val="0"/>
  </w:num>
  <w:num w:numId="2" w16cid:durableId="1622761471">
    <w:abstractNumId w:val="3"/>
  </w:num>
  <w:num w:numId="3" w16cid:durableId="2096197830">
    <w:abstractNumId w:val="7"/>
  </w:num>
  <w:num w:numId="4" w16cid:durableId="2118287085">
    <w:abstractNumId w:val="9"/>
  </w:num>
  <w:num w:numId="5" w16cid:durableId="1043138552">
    <w:abstractNumId w:val="8"/>
  </w:num>
  <w:num w:numId="6" w16cid:durableId="1530990482">
    <w:abstractNumId w:val="1"/>
  </w:num>
  <w:num w:numId="7" w16cid:durableId="1348605383">
    <w:abstractNumId w:val="4"/>
  </w:num>
  <w:num w:numId="8" w16cid:durableId="904414973">
    <w:abstractNumId w:val="5"/>
  </w:num>
  <w:num w:numId="9" w16cid:durableId="1814444797">
    <w:abstractNumId w:val="2"/>
  </w:num>
  <w:num w:numId="10" w16cid:durableId="1569340448">
    <w:abstractNumId w:val="0"/>
  </w:num>
  <w:num w:numId="11" w16cid:durableId="842281355">
    <w:abstractNumId w:val="6"/>
  </w:num>
  <w:num w:numId="12" w16cid:durableId="700666020">
    <w:abstractNumId w:val="1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58"/>
    <w:rsid w:val="00000D42"/>
    <w:rsid w:val="000322D1"/>
    <w:rsid w:val="00034F88"/>
    <w:rsid w:val="000930DF"/>
    <w:rsid w:val="000C1585"/>
    <w:rsid w:val="000E4A7A"/>
    <w:rsid w:val="00104ADC"/>
    <w:rsid w:val="00125E82"/>
    <w:rsid w:val="00132DD4"/>
    <w:rsid w:val="0016059D"/>
    <w:rsid w:val="001C4845"/>
    <w:rsid w:val="002F1938"/>
    <w:rsid w:val="00342122"/>
    <w:rsid w:val="003462A4"/>
    <w:rsid w:val="003A0FE2"/>
    <w:rsid w:val="003E791B"/>
    <w:rsid w:val="00414E7C"/>
    <w:rsid w:val="00446CCC"/>
    <w:rsid w:val="00485724"/>
    <w:rsid w:val="004C7D29"/>
    <w:rsid w:val="004E6605"/>
    <w:rsid w:val="004F248F"/>
    <w:rsid w:val="00513C3B"/>
    <w:rsid w:val="00555C2D"/>
    <w:rsid w:val="00567DB7"/>
    <w:rsid w:val="005F4047"/>
    <w:rsid w:val="00674118"/>
    <w:rsid w:val="00686C88"/>
    <w:rsid w:val="006C2DD3"/>
    <w:rsid w:val="0075149E"/>
    <w:rsid w:val="00783F35"/>
    <w:rsid w:val="007B3EF4"/>
    <w:rsid w:val="007F4DAF"/>
    <w:rsid w:val="00802B08"/>
    <w:rsid w:val="00812E93"/>
    <w:rsid w:val="00815A12"/>
    <w:rsid w:val="00816833"/>
    <w:rsid w:val="008175E4"/>
    <w:rsid w:val="008A224A"/>
    <w:rsid w:val="008C5601"/>
    <w:rsid w:val="00900D58"/>
    <w:rsid w:val="009D137A"/>
    <w:rsid w:val="00A17985"/>
    <w:rsid w:val="00A51153"/>
    <w:rsid w:val="00A55D81"/>
    <w:rsid w:val="00A62D19"/>
    <w:rsid w:val="00A92662"/>
    <w:rsid w:val="00AA4EC1"/>
    <w:rsid w:val="00AB79B1"/>
    <w:rsid w:val="00C00329"/>
    <w:rsid w:val="00C31C0B"/>
    <w:rsid w:val="00C85093"/>
    <w:rsid w:val="00CD3679"/>
    <w:rsid w:val="00CD4262"/>
    <w:rsid w:val="00D41CF9"/>
    <w:rsid w:val="00D50C2F"/>
    <w:rsid w:val="00DD66FF"/>
    <w:rsid w:val="00E079E7"/>
    <w:rsid w:val="00E65632"/>
    <w:rsid w:val="00E715BE"/>
    <w:rsid w:val="00E86D3A"/>
    <w:rsid w:val="00F53958"/>
    <w:rsid w:val="00F65859"/>
    <w:rsid w:val="00F87F27"/>
    <w:rsid w:val="00F90670"/>
    <w:rsid w:val="00FC55B2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70C68"/>
  <w15:chartTrackingRefBased/>
  <w15:docId w15:val="{45A210BA-0B49-40A8-8E3A-5DF10F96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47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47"/>
    <w:rPr>
      <w:color w:val="000000" w:themeColor="text1"/>
      <w:spacing w:val="-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.xml" Id="rId8" /><Relationship Type="http://schemas.openxmlformats.org/officeDocument/2006/relationships/footer" Target="/word/footer31.xml" Id="rId13" /><Relationship Type="http://schemas.openxmlformats.org/officeDocument/2006/relationships/customXml" Target="/customXml/item3.xml" Id="rId1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header" Target="/word/header32.xml" Id="rId12" /><Relationship Type="http://schemas.openxmlformats.org/officeDocument/2006/relationships/customXml" Target="/customXml/item22.xml" Id="rId17" /><Relationship Type="http://schemas.openxmlformats.org/officeDocument/2006/relationships/numbering" Target="/word/numbering.xml" Id="rId2" /><Relationship Type="http://schemas.openxmlformats.org/officeDocument/2006/relationships/theme" Target="/word/theme/theme11.xml" Id="rId16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footer" Target="/word/footer22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5" /><Relationship Type="http://schemas.openxmlformats.org/officeDocument/2006/relationships/footer" Target="/word/footer13.xml" Id="rId10" /><Relationship Type="http://schemas.openxmlformats.org/officeDocument/2006/relationships/customXml" Target="/customXml/item44.xml" Id="rId19" /><Relationship Type="http://schemas.openxmlformats.org/officeDocument/2006/relationships/settings" Target="/word/settings2.xml" Id="rId4" /><Relationship Type="http://schemas.openxmlformats.org/officeDocument/2006/relationships/header" Target="/word/header23.xml" Id="rId9" /><Relationship Type="http://schemas.openxmlformats.org/officeDocument/2006/relationships/fontTable" Target="/word/fontTable2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336C65A546F499CF44F35C0B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B6BD-782A-4F98-A1D5-52A18C25004F}"/>
      </w:docPartPr>
      <w:docPartBody>
        <w:p w:rsidR="00B82988" w:rsidRDefault="00C96A56">
          <w:r w:rsidRPr="00132DD4">
            <w:t xml:space="preserve">Sheetal </w:t>
          </w:r>
          <w:r w:rsidRPr="00FC55B2">
            <w:t>Parmar</w:t>
          </w:r>
        </w:p>
      </w:docPartBody>
    </w:docPart>
    <w:docPart>
      <w:docPartPr>
        <w:name w:val="9C5457FB32524CCEA6B760F6C36E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A45-39A1-4419-929F-B95FB2C4CFCE}"/>
      </w:docPartPr>
      <w:docPartBody>
        <w:p w:rsidR="00B82988" w:rsidRDefault="00C96A56">
          <w:r>
            <w:t>Phlebotomist</w:t>
          </w:r>
        </w:p>
      </w:docPartBody>
    </w:docPart>
    <w:docPart>
      <w:docPartPr>
        <w:name w:val="8349317F857746EF9DA709813083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1139-F4B0-455F-AF60-5CB3259363DD}"/>
      </w:docPartPr>
      <w:docPartBody>
        <w:p w:rsidR="00B82988" w:rsidRDefault="00C96A56" w:rsidP="00C96A56">
          <w:pPr>
            <w:pStyle w:val="8349317F857746EF9DA7098130838B7C2"/>
          </w:pPr>
          <w:r w:rsidRPr="007F4DAF">
            <w:rPr>
              <w:lang w:val="fr-FR"/>
            </w:rPr>
            <w:t>4321 Maple Ave</w:t>
          </w:r>
        </w:p>
      </w:docPartBody>
    </w:docPart>
    <w:docPart>
      <w:docPartPr>
        <w:name w:val="0443F148858E43538BB4E3F78A07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AD1E-0C9D-4657-8CBE-F26F2AD108D8}"/>
      </w:docPartPr>
      <w:docPartBody>
        <w:p w:rsidR="00B82988" w:rsidRDefault="00C96A56" w:rsidP="00C96A56">
          <w:pPr>
            <w:pStyle w:val="0443F148858E43538BB4E3F78A079E5C2"/>
          </w:pPr>
          <w:r w:rsidRPr="007F4DAF">
            <w:rPr>
              <w:lang w:val="fr-FR"/>
            </w:rPr>
            <w:t>Nashville, TN 13141</w:t>
          </w:r>
        </w:p>
      </w:docPartBody>
    </w:docPart>
    <w:docPart>
      <w:docPartPr>
        <w:name w:val="7C73A747DCC745F7B52C90EE9AAD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963C-3D47-4E4A-B26F-EFD0405682F8}"/>
      </w:docPartPr>
      <w:docPartBody>
        <w:p w:rsidR="00B82988" w:rsidRDefault="00C96A56" w:rsidP="00C96A56">
          <w:pPr>
            <w:pStyle w:val="7C73A747DCC745F7B52C90EE9AAD824F2"/>
          </w:pPr>
          <w:r w:rsidRPr="007F4DAF">
            <w:rPr>
              <w:lang w:val="fr-FR"/>
            </w:rPr>
            <w:t>316.555.0136</w:t>
          </w:r>
        </w:p>
      </w:docPartBody>
    </w:docPart>
    <w:docPart>
      <w:docPartPr>
        <w:name w:val="CC84D3AC27F644728AD2ACAF1A05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013F-BC5B-4AD6-A2FE-4C7090CF4DA3}"/>
      </w:docPartPr>
      <w:docPartBody>
        <w:p w:rsidR="00B82988" w:rsidRDefault="00C96A56" w:rsidP="00C96A56">
          <w:pPr>
            <w:pStyle w:val="CC84D3AC27F644728AD2ACAF1A05FEA22"/>
          </w:pPr>
          <w:r w:rsidRPr="007F4DAF">
            <w:rPr>
              <w:lang w:val="fr-FR"/>
            </w:rPr>
            <w:t>sheetal@example.com</w:t>
          </w:r>
        </w:p>
      </w:docPartBody>
    </w:docPart>
    <w:docPart>
      <w:docPartPr>
        <w:name w:val="776A0230E7624965A28D3F301B84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4E3F2-0453-422A-8DB0-C1C69CCEB551}"/>
      </w:docPartPr>
      <w:docPartBody>
        <w:p w:rsidR="007D7D5E" w:rsidRDefault="00C96A56">
          <w:r w:rsidRPr="00446CCC">
            <w:t>June 13, 20XX</w:t>
          </w:r>
        </w:p>
      </w:docPartBody>
    </w:docPart>
    <w:docPart>
      <w:docPartPr>
        <w:name w:val="16053848FCAB4F8C9661D281ABF0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0A53-5595-48BC-AF0E-7C12048FCCFC}"/>
      </w:docPartPr>
      <w:docPartBody>
        <w:p w:rsidR="00C96A56" w:rsidRDefault="00C96A56" w:rsidP="00446CCC">
          <w:r w:rsidRPr="003048F7">
            <w:t>Shawn Hughes</w:t>
          </w:r>
          <w:r w:rsidRPr="001F5440">
            <w:t xml:space="preserve"> suggested that I contact you regarding the open </w:t>
          </w:r>
          <w:r>
            <w:t>phlebotomist</w:t>
          </w:r>
          <w:r w:rsidRPr="001F5440">
            <w:t xml:space="preserve"> position with Company Name. My educational background in </w:t>
          </w:r>
          <w:r>
            <w:t>medical science</w:t>
          </w:r>
          <w:r w:rsidRPr="001F5440">
            <w:t>, along with my professional experience, makes me an excellent candidate for this position.</w:t>
          </w:r>
        </w:p>
        <w:p w:rsidR="00C96A56" w:rsidRPr="001F5440" w:rsidRDefault="00C96A56" w:rsidP="00446CCC"/>
        <w:p w:rsidR="00C96A56" w:rsidRDefault="00C96A56" w:rsidP="00446CCC">
          <w:r w:rsidRPr="001F5440">
            <w:t xml:space="preserve">As you will see from the enclosed resume, I have more than </w:t>
          </w:r>
          <w:r>
            <w:t>6</w:t>
          </w:r>
          <w:r w:rsidRPr="001F5440">
            <w:t xml:space="preserve"> years of experience in the field of area of professional expertise. My resume shows that I have been consistently rewarded for hard work with promotions and increased responsibilities. These rewards are a direct result of my expertise in professional expertise, my commitment to personal and professional excellence, and my excellent written and oral communication skills.</w:t>
          </w:r>
        </w:p>
        <w:p w:rsidR="00C96A56" w:rsidRPr="001F5440" w:rsidRDefault="00C96A56" w:rsidP="00446CCC"/>
        <w:p w:rsidR="007D7D5E" w:rsidRDefault="00C96A56">
          <w:r w:rsidRPr="001F5440">
            <w:t>If you have questions, or if you want to schedule an interview, please contact me at phone. I look forward to meeting you to further discuss employment opportunities with Company Name.</w:t>
          </w:r>
        </w:p>
      </w:docPartBody>
    </w:docPart>
    <w:docPart>
      <w:docPartPr>
        <w:name w:val="69097421B92E4A63958E5C8E3F8DC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C940-6091-4DEF-B033-FA49BAD9D468}"/>
      </w:docPartPr>
      <w:docPartBody>
        <w:p w:rsidR="007D7D5E" w:rsidRDefault="00C96A56">
          <w:r w:rsidRPr="008237C2">
            <w:t>Sincerely,</w:t>
          </w:r>
        </w:p>
      </w:docPartBody>
    </w:docPart>
    <w:docPart>
      <w:docPartPr>
        <w:name w:val="2B6A377EED6D4C5AA8F796F41DD6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F380-126E-4502-A453-78D0AD875284}"/>
      </w:docPartPr>
      <w:docPartBody>
        <w:p w:rsidR="007D7D5E" w:rsidRDefault="00C96A56">
          <w:r w:rsidRPr="00421822">
            <w:t>Enclosure</w:t>
          </w:r>
        </w:p>
      </w:docPartBody>
    </w:docPart>
    <w:docPart>
      <w:docPartPr>
        <w:name w:val="66D2E12E91BE4449B35BC4467AA9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3103-E67C-4984-B611-8032E27795A5}"/>
      </w:docPartPr>
      <w:docPartBody>
        <w:p w:rsidR="00000000" w:rsidRDefault="00C96A56">
          <w:r w:rsidRPr="008237C2">
            <w:t>Dear</w:t>
          </w:r>
          <w:r>
            <w:t xml:space="preserve"> Recipient Name</w:t>
          </w:r>
          <w:r w:rsidRPr="008237C2">
            <w:t>:</w:t>
          </w:r>
        </w:p>
      </w:docPartBody>
    </w:docPart>
    <w:docPart>
      <w:docPartPr>
        <w:name w:val="B7BB46831CF2426DB404C28893D0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DB33-5398-4D7F-9450-7960964E2234}"/>
      </w:docPartPr>
      <w:docPartBody>
        <w:p w:rsidR="00000000" w:rsidRDefault="00C96A56"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A1"/>
    <w:rsid w:val="001B02E6"/>
    <w:rsid w:val="0024450B"/>
    <w:rsid w:val="00253B6F"/>
    <w:rsid w:val="002675F9"/>
    <w:rsid w:val="004635A8"/>
    <w:rsid w:val="005617D0"/>
    <w:rsid w:val="005A0DCA"/>
    <w:rsid w:val="005C0BE0"/>
    <w:rsid w:val="006D09A6"/>
    <w:rsid w:val="006F67EC"/>
    <w:rsid w:val="007835A1"/>
    <w:rsid w:val="007D7D5E"/>
    <w:rsid w:val="008B4A3A"/>
    <w:rsid w:val="009C348D"/>
    <w:rsid w:val="00AC756D"/>
    <w:rsid w:val="00B51DD1"/>
    <w:rsid w:val="00B755EB"/>
    <w:rsid w:val="00B82988"/>
    <w:rsid w:val="00C96A56"/>
    <w:rsid w:val="00CB4B76"/>
    <w:rsid w:val="00CB7EE3"/>
    <w:rsid w:val="00ED5827"/>
    <w:rsid w:val="00ED7DCD"/>
    <w:rsid w:val="00F2285C"/>
    <w:rsid w:val="00F35A62"/>
    <w:rsid w:val="00FB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988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0A1D30" w:themeColor="text2" w:themeShade="BF"/>
      <w:spacing w:val="-4"/>
      <w:kern w:val="2"/>
      <w:sz w:val="2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2C63CDC261441905C22BAF1FEC764">
    <w:name w:val="AF02C63CDC261441905C22BAF1FEC764"/>
    <w:rsid w:val="007835A1"/>
  </w:style>
  <w:style w:type="paragraph" w:customStyle="1" w:styleId="BFBD301650879A43B62CCA1707DA7C81">
    <w:name w:val="BFBD301650879A43B62CCA1707DA7C81"/>
    <w:rsid w:val="007835A1"/>
  </w:style>
  <w:style w:type="paragraph" w:customStyle="1" w:styleId="4AC560BF2D03BB4A9271730B63200849">
    <w:name w:val="4AC560BF2D03BB4A9271730B63200849"/>
    <w:rsid w:val="007835A1"/>
  </w:style>
  <w:style w:type="paragraph" w:customStyle="1" w:styleId="FF9F8A268D45E747A6ECF35027E88A9E">
    <w:name w:val="FF9F8A268D45E747A6ECF35027E88A9E"/>
    <w:rsid w:val="007835A1"/>
  </w:style>
  <w:style w:type="paragraph" w:customStyle="1" w:styleId="465662D9FF9B6040B32F36F808D91C93">
    <w:name w:val="465662D9FF9B6040B32F36F808D91C93"/>
    <w:rsid w:val="007835A1"/>
  </w:style>
  <w:style w:type="paragraph" w:customStyle="1" w:styleId="40B64041C89D72409AEF0FBFD55782B6">
    <w:name w:val="40B64041C89D72409AEF0FBFD55782B6"/>
    <w:rsid w:val="007835A1"/>
  </w:style>
  <w:style w:type="paragraph" w:customStyle="1" w:styleId="3A6AABEEDA34BD44AD2D4A5AA7B2D22F">
    <w:name w:val="3A6AABEEDA34BD44AD2D4A5AA7B2D22F"/>
    <w:rsid w:val="004635A8"/>
    <w:rPr>
      <w:kern w:val="2"/>
      <w14:ligatures w14:val="standardContextual"/>
    </w:rPr>
  </w:style>
  <w:style w:type="paragraph" w:customStyle="1" w:styleId="2C218D316CE34247B68FEBEB5DD4BDA1">
    <w:name w:val="2C218D316CE34247B68FEBEB5DD4BDA1"/>
    <w:rsid w:val="004635A8"/>
    <w:rPr>
      <w:kern w:val="2"/>
      <w14:ligatures w14:val="standardContextual"/>
    </w:rPr>
  </w:style>
  <w:style w:type="paragraph" w:customStyle="1" w:styleId="E8841E0D5EFC480DA0D8BEC763A4B1B6">
    <w:name w:val="E8841E0D5EFC480DA0D8BEC763A4B1B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8B08D610A5341528B3681635F1D6133">
    <w:name w:val="18B08D610A5341528B3681635F1D6133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E34063068142238F26ADC7038A0680">
    <w:name w:val="69E34063068142238F26ADC7038A068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9913DABEF574C94BFF1CCF18312924C">
    <w:name w:val="39913DABEF574C94BFF1CCF18312924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6C842F89104531B68EC319526DF8AF">
    <w:name w:val="F76C842F89104531B68EC319526DF8A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6C14421E01A4E8AA67F69FA7ADBC5AE">
    <w:name w:val="46C14421E01A4E8AA67F69FA7ADBC5AE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8525C5EEAFD4ED0922C05C5F15E55C0">
    <w:name w:val="98525C5EEAFD4ED0922C05C5F15E55C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01DBEE16D647C5A5A0D4AA05D844C9">
    <w:name w:val="A201DBEE16D647C5A5A0D4AA05D844C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97AD45F39483A83AE57E63D9F0922">
    <w:name w:val="54697AD45F39483A83AE57E63D9F0922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BF6D7DEB6F94F689B34FB47450C535C">
    <w:name w:val="2BF6D7DEB6F94F689B34FB47450C535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A3ED61C28A4441F91C5E15B0F2A4198">
    <w:name w:val="6A3ED61C28A4441F91C5E15B0F2A4198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">
    <w:name w:val="66DF9ADD03F24A2C982F8EA050C686BD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B6653C4F45472BA89858C072D81E67">
    <w:name w:val="41B6653C4F45472BA89858C072D81E67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26C0E8EDB34BAF99FB943D214C45F5">
    <w:name w:val="FD26C0E8EDB34BAF99FB943D214C45F5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72B9FB92B7741E99DD107D0B15EB41F">
    <w:name w:val="A72B9FB92B7741E99DD107D0B15EB41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6D09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82988"/>
    <w:rPr>
      <w:rFonts w:asciiTheme="majorHAnsi" w:eastAsiaTheme="majorEastAsia" w:hAnsiTheme="majorHAnsi" w:cs="Times New Roman (Headings CS)"/>
      <w:b/>
      <w:caps/>
      <w:color w:val="0A1D30" w:themeColor="text2" w:themeShade="BF"/>
      <w:spacing w:val="-4"/>
      <w:kern w:val="2"/>
      <w:sz w:val="22"/>
      <w:szCs w:val="32"/>
      <w14:ligatures w14:val="standardContextual"/>
    </w:rPr>
  </w:style>
  <w:style w:type="paragraph" w:customStyle="1" w:styleId="66DF9ADD03F24A2C982F8EA050C686BD1">
    <w:name w:val="66DF9ADD03F24A2C982F8EA050C686BD1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F0203155EAFB4C92AAA75C1693255BE0">
    <w:name w:val="F0203155EAFB4C92AAA75C1693255BE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9AF755A2E0B4B00ABAB62C280A73B20">
    <w:name w:val="89AF755A2E0B4B00ABAB62C280A73B2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10C13E0FC84BD18236B3BBE7A7F9F9">
    <w:name w:val="5310C13E0FC84BD18236B3BBE7A7F9F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E96488225C4DDC8A192C763D02FE64">
    <w:name w:val="56E96488225C4DDC8A192C763D02FE64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2">
    <w:name w:val="66DF9ADD03F24A2C982F8EA050C686BD2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D59D84BC18EE4C728FB5FA22CC9A9B06">
    <w:name w:val="D59D84BC18EE4C728FB5FA22CC9A9B0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3">
    <w:name w:val="66DF9ADD03F24A2C982F8EA050C686BD3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A2BE521FD03846E7ABC75336477849A4">
    <w:name w:val="A2BE521FD03846E7ABC75336477849A4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8DBFF51FD5477AA175AF200D24A385">
    <w:name w:val="4F8DBFF51FD5477AA175AF200D24A385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ED2B3A02254A3A949B032F1443C1E4">
    <w:name w:val="28ED2B3A02254A3A949B032F1443C1E4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75FF7A103F042749DB09DDC345264CC">
    <w:name w:val="375FF7A103F042749DB09DDC345264CC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BB1720403114ABDA1FB2BC1A46DD62F">
    <w:name w:val="FBB1720403114ABDA1FB2BC1A46DD62F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4">
    <w:name w:val="66DF9ADD03F24A2C982F8EA050C686BD4"/>
    <w:rsid w:val="00B82988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3CE960AE84DD43EFB861CBE4C7B38D2F">
    <w:name w:val="3CE960AE84DD43EFB861CBE4C7B38D2F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DFE560050A4442BA8F41C0FE26B8BD4">
    <w:name w:val="7DFE560050A4442BA8F41C0FE26B8BD4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A2E4455E88E42949FBF1AFA99566506">
    <w:name w:val="2A2E4455E88E42949FBF1AFA99566506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97FD66D166148819AA9134C73A42953">
    <w:name w:val="D97FD66D166148819AA9134C73A4295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A182D460188496EAE3D6909290F6F60">
    <w:name w:val="EA182D460188496EAE3D6909290F6F60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273CCC8656E4F4DAF94188EA9141B37">
    <w:name w:val="5273CCC8656E4F4DAF94188EA9141B37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614E52ED354A91A9C55164BBB35011">
    <w:name w:val="F3614E52ED354A91A9C55164BBB35011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BCFC53140A437082716B3B3EDA510B">
    <w:name w:val="10BCFC53140A437082716B3B3EDA510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FC085AA248047D38531D8F63C4CF2C0">
    <w:name w:val="0FC085AA248047D38531D8F63C4CF2C0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6D77B5385AD42D0A193C81CC94356A9">
    <w:name w:val="16D77B5385AD42D0A193C81CC94356A9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A802ED21D6A4F4C9B459397A2A4E643">
    <w:name w:val="EA802ED21D6A4F4C9B459397A2A4E64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D43F61096FE49BE9CBBBE36F2C98517">
    <w:name w:val="2D43F61096FE49BE9CBBBE36F2C98517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12679E339854424BB557130A9245825">
    <w:name w:val="B12679E339854424BB557130A9245825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C76238F0FCB4021BF99CD1A70A25B33">
    <w:name w:val="4C76238F0FCB4021BF99CD1A70A25B3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78B339157724211A4403994E2A463CB">
    <w:name w:val="478B339157724211A4403994E2A463C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E8AB6C566542D295DAE6F23A9C1F4E">
    <w:name w:val="FCE8AB6C566542D295DAE6F23A9C1F4E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E30419B709944F49F2CB06FBB5E6A4D">
    <w:name w:val="AE30419B709944F49F2CB06FBB5E6A4D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FF618944E74373929E36E670456D6D">
    <w:name w:val="65FF618944E74373929E36E670456D6D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D23075A5834A68BE75B2D055D9FEF3">
    <w:name w:val="44D23075A5834A68BE75B2D055D9FEF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9816C48E8D94717916C52021A85AF54">
    <w:name w:val="49816C48E8D94717916C52021A85AF54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DAEEB0DEAA4816AEFCB2DA22E6EEFB">
    <w:name w:val="65DAEEB0DEAA4816AEFCB2DA22E6EEF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F43FD64077F4A118D42499E8166EE20">
    <w:name w:val="2F43FD64077F4A118D42499E8166EE20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8FEFEC0F7F43D6BBF169A8DF481AC3">
    <w:name w:val="F28FEFEC0F7F43D6BBF169A8DF481AC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9D305EC886B466FADA286FEC4E81035">
    <w:name w:val="C9D305EC886B466FADA286FEC4E81035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7DB55A9E024E0183773D9C0A3738C5">
    <w:name w:val="EF7DB55A9E024E0183773D9C0A3738C5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0BFC5C0414D5FA28DFF8337495E11">
    <w:name w:val="D7B0BFC5C0414D5FA28DFF8337495E11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6A5E6226F774188BCEDBAAEFC6E322B">
    <w:name w:val="A6A5E6226F774188BCEDBAAEFC6E322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963EB330D14008951DA559D3373415">
    <w:name w:val="48963EB330D14008951DA559D3373415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935DBAF0CA445418FC0556960BF7082">
    <w:name w:val="C935DBAF0CA445418FC0556960BF7082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2294B80822E4958B998A5BEB2F5DF0B">
    <w:name w:val="D2294B80822E4958B998A5BEB2F5DF0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974D3AFCE6C48018A9827B82E9D10AB">
    <w:name w:val="7974D3AFCE6C48018A9827B82E9D10A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C71F2595D848CAB3517D0998D0AC34">
    <w:name w:val="0AC71F2595D848CAB3517D0998D0AC34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2BA09088E6D4C4BAB3F391631053B18">
    <w:name w:val="E2BA09088E6D4C4BAB3F391631053B18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501C125CF144C1BDA877B7844A55EA">
    <w:name w:val="41501C125CF144C1BDA877B7844A55EA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B52B6AFFB654D529CD4264B823C9988">
    <w:name w:val="9B52B6AFFB654D529CD4264B823C9988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6DBDF4420C47D09511A1D122555057">
    <w:name w:val="236DBDF4420C47D09511A1D122555057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13038509E3C40678D1444FEBBC94832">
    <w:name w:val="313038509E3C40678D1444FEBBC94832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0036D2FEE694297970D3CAD32F037FC">
    <w:name w:val="F0036D2FEE694297970D3CAD32F037FC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66ECD3BBC2F4F98B56A3D8ED3137586">
    <w:name w:val="866ECD3BBC2F4F98B56A3D8ED3137586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4D79DB79D94A959A3613C4CEC07869">
    <w:name w:val="BC4D79DB79D94A959A3613C4CEC07869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0D16359C06E4781975979FAA3AE7F2F">
    <w:name w:val="E0D16359C06E4781975979FAA3AE7F2F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C7E0E1F1D6A4E418227998864DDDB68">
    <w:name w:val="CC7E0E1F1D6A4E418227998864DDDB68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F44A9B0F1054646A22FBF33A97A12CD">
    <w:name w:val="BF44A9B0F1054646A22FBF33A97A12CD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349317F857746EF9DA7098130838B7C">
    <w:name w:val="8349317F857746EF9DA7098130838B7C"/>
    <w:rsid w:val="00B755EB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0443F148858E43538BB4E3F78A079E5C">
    <w:name w:val="0443F148858E43538BB4E3F78A079E5C"/>
    <w:rsid w:val="00B755EB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7C73A747DCC745F7B52C90EE9AAD824F">
    <w:name w:val="7C73A747DCC745F7B52C90EE9AAD824F"/>
    <w:rsid w:val="00B755EB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CC84D3AC27F644728AD2ACAF1A05FEA2">
    <w:name w:val="CC84D3AC27F644728AD2ACAF1A05FEA2"/>
    <w:rsid w:val="00B755EB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8349317F857746EF9DA7098130838B7C1">
    <w:name w:val="8349317F857746EF9DA7098130838B7C1"/>
    <w:rsid w:val="006D09A6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0443F148858E43538BB4E3F78A079E5C1">
    <w:name w:val="0443F148858E43538BB4E3F78A079E5C1"/>
    <w:rsid w:val="006D09A6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7C73A747DCC745F7B52C90EE9AAD824F1">
    <w:name w:val="7C73A747DCC745F7B52C90EE9AAD824F1"/>
    <w:rsid w:val="006D09A6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CC84D3AC27F644728AD2ACAF1A05FEA21">
    <w:name w:val="CC84D3AC27F644728AD2ACAF1A05FEA21"/>
    <w:rsid w:val="006D09A6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8349317F857746EF9DA7098130838B7C2">
    <w:name w:val="8349317F857746EF9DA7098130838B7C2"/>
    <w:rsid w:val="00C96A56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0443F148858E43538BB4E3F78A079E5C2">
    <w:name w:val="0443F148858E43538BB4E3F78A079E5C2"/>
    <w:rsid w:val="00C96A56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7C73A747DCC745F7B52C90EE9AAD824F2">
    <w:name w:val="7C73A747DCC745F7B52C90EE9AAD824F2"/>
    <w:rsid w:val="00C96A56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CC84D3AC27F644728AD2ACAF1A05FEA22">
    <w:name w:val="CC84D3AC27F644728AD2ACAF1A05FEA22"/>
    <w:rsid w:val="00C96A56"/>
    <w:rPr>
      <w:rFonts w:eastAsiaTheme="minorHAnsi"/>
      <w:color w:val="000000" w:themeColor="text1"/>
      <w:spacing w:val="-4"/>
      <w:kern w:val="2"/>
      <w:sz w:val="20"/>
      <w14:ligatures w14:val="standardContextual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3.xml><?xml version="1.0" encoding="utf-8"?>
<ds:datastoreItem xmlns:ds="http://schemas.openxmlformats.org/officeDocument/2006/customXml" ds:itemID="{CF52319F-BE12-4056-964A-95D45F1994D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4C64FE8-6BFC-4B9A-94FC-C8686BDFA409}"/>
</file>

<file path=customXml/itemProps31.xml><?xml version="1.0" encoding="utf-8"?>
<ds:datastoreItem xmlns:ds="http://schemas.openxmlformats.org/officeDocument/2006/customXml" ds:itemID="{B4609466-240A-49F2-B37D-D4DFF4A3BA6C}"/>
</file>

<file path=customXml/itemProps44.xml><?xml version="1.0" encoding="utf-8"?>
<ds:datastoreItem xmlns:ds="http://schemas.openxmlformats.org/officeDocument/2006/customXml" ds:itemID="{7D9952BC-F4A8-4216-B833-DEF1488F0681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851</ap:Template>
  <ap:TotalTime>1</ap:TotalTime>
  <ap:Pages>1</ap:Pages>
  <ap:Words>160</ap:Words>
  <ap:Characters>917</ap:Characters>
  <ap:Application>Microsoft Office Word</ap:Application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7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1-25T08:18:00Z</dcterms:created>
  <dcterms:modified xsi:type="dcterms:W3CDTF">2024-01-25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